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1529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BABF3F0" w:rsidR="009F7DFC" w:rsidRDefault="00D3791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7 Οκτωβρίου, 2023</w:t>
      </w:r>
    </w:p>
    <w:p w14:paraId="04D182A2" w14:textId="748D294F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74C6AA6" w14:textId="77777777" w:rsidR="00D37917" w:rsidRDefault="00D3791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31A80ECC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75F03ED" w14:textId="77777777" w:rsidR="0021529B" w:rsidRDefault="00437893" w:rsidP="0021529B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3791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οτελέσματα </w:t>
      </w:r>
      <w:r w:rsidR="002152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έγχων της Αστυνομίας για την </w:t>
      </w:r>
    </w:p>
    <w:p w14:paraId="23D387EF" w14:textId="123E3409" w:rsidR="00500A8C" w:rsidRPr="001819B0" w:rsidRDefault="0021529B" w:rsidP="0021529B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χωρίς ελεύθερα χέρια </w:t>
      </w:r>
    </w:p>
    <w:p w14:paraId="28B3396E" w14:textId="011CC622" w:rsidR="00437893" w:rsidRPr="00437893" w:rsidRDefault="00437893" w:rsidP="00D37917">
      <w:pPr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437893">
        <w:rPr>
          <w:rFonts w:ascii="Arial" w:hAnsi="Arial" w:cs="Arial"/>
          <w:color w:val="000000"/>
          <w:lang w:val="el-GR"/>
        </w:rPr>
        <w:t xml:space="preserve">Μεταξύ </w:t>
      </w:r>
      <w:r w:rsidR="00D37917">
        <w:rPr>
          <w:rFonts w:ascii="Arial" w:hAnsi="Arial" w:cs="Arial"/>
          <w:color w:val="000000"/>
          <w:lang w:val="el-GR"/>
        </w:rPr>
        <w:t>9 και 15 Οκτωβρίου</w:t>
      </w:r>
      <w:r w:rsidRPr="00437893">
        <w:rPr>
          <w:rFonts w:ascii="Arial" w:hAnsi="Arial" w:cs="Arial"/>
          <w:color w:val="000000"/>
          <w:lang w:val="el-GR"/>
        </w:rPr>
        <w:t xml:space="preserve">, πραγματοποιήθηκε παγκύπρια εκστρατεία </w:t>
      </w:r>
      <w:r w:rsidR="00D37917">
        <w:rPr>
          <w:rFonts w:ascii="Arial" w:hAnsi="Arial" w:cs="Arial"/>
          <w:color w:val="000000"/>
          <w:lang w:val="el-GR"/>
        </w:rPr>
        <w:t xml:space="preserve">διαφώτισης και αστυνόμευσης με οδικούς ελέγχους, για </w:t>
      </w:r>
      <w:r w:rsidR="0021529B">
        <w:rPr>
          <w:rFonts w:ascii="Arial" w:hAnsi="Arial" w:cs="Arial"/>
          <w:color w:val="000000"/>
          <w:lang w:val="el-GR"/>
        </w:rPr>
        <w:t xml:space="preserve">την </w:t>
      </w:r>
      <w:r w:rsidR="00D37917">
        <w:rPr>
          <w:rFonts w:ascii="Arial" w:hAnsi="Arial" w:cs="Arial"/>
          <w:color w:val="000000"/>
          <w:lang w:val="el-GR"/>
        </w:rPr>
        <w:t xml:space="preserve">οδήγηση </w:t>
      </w:r>
      <w:r w:rsidR="0021529B">
        <w:rPr>
          <w:rFonts w:ascii="Arial" w:hAnsi="Arial" w:cs="Arial"/>
          <w:color w:val="000000"/>
          <w:lang w:val="el-GR"/>
        </w:rPr>
        <w:t>χωρίς</w:t>
      </w:r>
      <w:r w:rsidR="00D37917">
        <w:rPr>
          <w:rFonts w:ascii="Arial" w:hAnsi="Arial" w:cs="Arial"/>
          <w:color w:val="000000"/>
          <w:lang w:val="el-GR"/>
        </w:rPr>
        <w:t xml:space="preserve"> ελεύθερα χέρια (χρήση κινητού τηλεφώνου ή άλλου αντικειμένου κατά την οδήγηση).</w:t>
      </w:r>
    </w:p>
    <w:p w14:paraId="1B6C5596" w14:textId="5A7E12E7" w:rsidR="00437893" w:rsidRPr="00D37917" w:rsidRDefault="00437893" w:rsidP="00D37917">
      <w:pPr>
        <w:spacing w:before="120" w:after="120" w:line="360" w:lineRule="auto"/>
        <w:ind w:firstLine="720"/>
        <w:jc w:val="both"/>
        <w:rPr>
          <w:rFonts w:ascii="Arial" w:hAnsi="Arial" w:cs="Arial"/>
          <w:b/>
          <w:bCs/>
          <w:color w:val="000000"/>
          <w:lang w:val="el-GR"/>
        </w:rPr>
      </w:pPr>
      <w:r w:rsidRPr="00437893">
        <w:rPr>
          <w:rFonts w:ascii="Arial" w:hAnsi="Arial" w:cs="Arial"/>
          <w:color w:val="000000"/>
          <w:lang w:val="el-GR"/>
        </w:rPr>
        <w:t xml:space="preserve">Κατά τη διάρκεια της εκστρατείας προέκυψαν </w:t>
      </w:r>
      <w:r w:rsidR="00D37917" w:rsidRPr="00D37917">
        <w:rPr>
          <w:rFonts w:ascii="Arial" w:hAnsi="Arial" w:cs="Arial"/>
          <w:b/>
          <w:bCs/>
          <w:color w:val="000000"/>
          <w:lang w:val="el-GR"/>
        </w:rPr>
        <w:t>563</w:t>
      </w:r>
      <w:r w:rsidRPr="00D37917">
        <w:rPr>
          <w:rFonts w:ascii="Arial" w:hAnsi="Arial" w:cs="Arial"/>
          <w:b/>
          <w:bCs/>
          <w:color w:val="000000"/>
          <w:lang w:val="el-GR"/>
        </w:rPr>
        <w:t xml:space="preserve"> καταγγελίες</w:t>
      </w:r>
      <w:r w:rsidR="00D37917">
        <w:rPr>
          <w:rFonts w:ascii="Arial" w:hAnsi="Arial" w:cs="Arial"/>
          <w:b/>
          <w:bCs/>
          <w:color w:val="000000"/>
          <w:lang w:val="el-GR"/>
        </w:rPr>
        <w:t xml:space="preserve">. </w:t>
      </w:r>
    </w:p>
    <w:p w14:paraId="2706A4C5" w14:textId="35E0D574" w:rsidR="00090D93" w:rsidRDefault="00437893" w:rsidP="00D37917">
      <w:pPr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437893">
        <w:rPr>
          <w:rFonts w:ascii="Arial" w:hAnsi="Arial" w:cs="Arial"/>
          <w:color w:val="000000"/>
          <w:lang w:val="el-GR"/>
        </w:rPr>
        <w:t>Η εκστρατεία διεξαγόταν ταυτόχρονα και σε πανευρωπαϊκό επίπεδο, στο πλαίσιο της συνεργασίας της Αστυνομίας Κύπρου με το Ευρωπαϊκό Αστυνομικό Δίκτυο Τροχαίας ROADPOL.</w:t>
      </w:r>
    </w:p>
    <w:p w14:paraId="0D699737" w14:textId="26DAC4D1" w:rsidR="00437893" w:rsidRDefault="00437893" w:rsidP="00D37917">
      <w:pPr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31BD435E" w14:textId="7491D8F9" w:rsid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1A3DB34F" w14:textId="77777777" w:rsid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260066D7" w14:textId="78761933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65B1A439" w14:textId="77777777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5A01" w14:textId="77777777" w:rsidR="00BF785D" w:rsidRDefault="00BF785D" w:rsidP="00404DCD">
      <w:pPr>
        <w:spacing w:after="0" w:line="240" w:lineRule="auto"/>
      </w:pPr>
      <w:r>
        <w:separator/>
      </w:r>
    </w:p>
  </w:endnote>
  <w:endnote w:type="continuationSeparator" w:id="0">
    <w:p w14:paraId="57AB6388" w14:textId="77777777" w:rsidR="00BF785D" w:rsidRDefault="00BF785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1529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1529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173E" w14:textId="77777777" w:rsidR="00BF785D" w:rsidRDefault="00BF785D" w:rsidP="00404DCD">
      <w:pPr>
        <w:spacing w:after="0" w:line="240" w:lineRule="auto"/>
      </w:pPr>
      <w:r>
        <w:separator/>
      </w:r>
    </w:p>
  </w:footnote>
  <w:footnote w:type="continuationSeparator" w:id="0">
    <w:p w14:paraId="26AC3FBB" w14:textId="77777777" w:rsidR="00BF785D" w:rsidRDefault="00BF785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9F5341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27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65112">
    <w:abstractNumId w:val="1"/>
  </w:num>
  <w:num w:numId="2" w16cid:durableId="810638201">
    <w:abstractNumId w:val="0"/>
  </w:num>
  <w:num w:numId="3" w16cid:durableId="506481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529B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739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3057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059D8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A44BE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279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5F31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85D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3791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60F5-D7F3-41A3-B297-F9F3B17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10T02:52:00Z</cp:lastPrinted>
  <dcterms:created xsi:type="dcterms:W3CDTF">2023-10-17T14:52:00Z</dcterms:created>
  <dcterms:modified xsi:type="dcterms:W3CDTF">2023-10-17T14:52:00Z</dcterms:modified>
</cp:coreProperties>
</file>